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E6" w:rsidRPr="009C5B14" w:rsidRDefault="007906E6" w:rsidP="00CD7DD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30A2" w:rsidRPr="00E830A2" w:rsidRDefault="00E830A2" w:rsidP="00E8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A2">
        <w:rPr>
          <w:rFonts w:ascii="Times New Roman" w:hAnsi="Times New Roman" w:cs="Times New Roman"/>
          <w:sz w:val="24"/>
          <w:szCs w:val="24"/>
        </w:rPr>
        <w:t>Општина Мало Црниће</w:t>
      </w:r>
    </w:p>
    <w:p w:rsidR="00E830A2" w:rsidRPr="00E830A2" w:rsidRDefault="00E830A2" w:rsidP="00E83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830A2">
        <w:rPr>
          <w:rFonts w:ascii="Times New Roman" w:hAnsi="Times New Roman" w:cs="Times New Roman"/>
          <w:sz w:val="24"/>
          <w:szCs w:val="24"/>
          <w:lang w:val="sr-Cyrl-RS"/>
        </w:rPr>
        <w:t>Тим за партиципативно буџетирање</w:t>
      </w:r>
    </w:p>
    <w:p w:rsidR="00E830A2" w:rsidRDefault="00E830A2" w:rsidP="00CD7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0A2" w:rsidRDefault="00E830A2" w:rsidP="00CD7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DD9" w:rsidRPr="00E15916" w:rsidRDefault="00CD7DD9" w:rsidP="00CD7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16">
        <w:rPr>
          <w:rFonts w:ascii="Times New Roman" w:hAnsi="Times New Roman" w:cs="Times New Roman"/>
          <w:b/>
          <w:sz w:val="24"/>
          <w:szCs w:val="24"/>
        </w:rPr>
        <w:t>СПИСАК ПРЕДЛОГА ПРОЈЕКАТА ПО НАСЕЉИМА КОЈИ СУ ДОСТАВИЛИ ГРАЂАНИ У ПРВОМ КРУГУ ПАРТИЦИПАТИВНОГ БУЏЕТИРАЊА</w:t>
      </w:r>
    </w:p>
    <w:p w:rsidR="00CD7DD9" w:rsidRPr="00CD7DD9" w:rsidRDefault="00CD7DD9" w:rsidP="00CD7DD9">
      <w:pPr>
        <w:rPr>
          <w:rFonts w:ascii="Times New Roman" w:hAnsi="Times New Roman" w:cs="Times New Roman"/>
          <w:sz w:val="24"/>
          <w:szCs w:val="24"/>
        </w:rPr>
      </w:pPr>
    </w:p>
    <w:p w:rsidR="00CD7DD9" w:rsidRPr="00B058BA" w:rsidRDefault="00CD7DD9" w:rsidP="00CD7DD9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Аљудово</w:t>
      </w:r>
    </w:p>
    <w:p w:rsidR="00CD7DD9" w:rsidRDefault="00CD7DD9" w:rsidP="00CD7D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696"/>
        <w:gridCol w:w="3368"/>
        <w:gridCol w:w="1800"/>
        <w:gridCol w:w="1899"/>
        <w:gridCol w:w="1569"/>
      </w:tblGrid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6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80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899" w:type="dxa"/>
          </w:tcPr>
          <w:p w:rsidR="003D57B7" w:rsidRPr="007A5E7B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69" w:type="dxa"/>
          </w:tcPr>
          <w:p w:rsidR="003D57B7" w:rsidRP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злаз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ђана</w:t>
            </w: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сеоског водовода</w:t>
            </w:r>
          </w:p>
        </w:tc>
        <w:tc>
          <w:tcPr>
            <w:tcW w:w="1800" w:type="dxa"/>
          </w:tcPr>
          <w:p w:rsidR="003D57B7" w:rsidRPr="004E5172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9" w:type="dxa"/>
          </w:tcPr>
          <w:p w:rsidR="003D57B7" w:rsidRPr="00540974" w:rsidRDefault="003D57B7" w:rsidP="003D57B7"/>
        </w:tc>
        <w:tc>
          <w:tcPr>
            <w:tcW w:w="156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Постављање нових бандера</w:t>
            </w:r>
          </w:p>
        </w:tc>
        <w:tc>
          <w:tcPr>
            <w:tcW w:w="1800" w:type="dxa"/>
          </w:tcPr>
          <w:p w:rsidR="003D57B7" w:rsidRPr="004E5172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3D57B7" w:rsidRPr="00540974" w:rsidRDefault="003D57B7" w:rsidP="003D57B7"/>
        </w:tc>
        <w:tc>
          <w:tcPr>
            <w:tcW w:w="156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Уређење аутобуских чекалишта</w:t>
            </w:r>
          </w:p>
        </w:tc>
        <w:tc>
          <w:tcPr>
            <w:tcW w:w="1800" w:type="dxa"/>
          </w:tcPr>
          <w:p w:rsidR="003D57B7" w:rsidRPr="004E5172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3D57B7" w:rsidRPr="00540974" w:rsidRDefault="003D57B7" w:rsidP="003D57B7"/>
        </w:tc>
        <w:tc>
          <w:tcPr>
            <w:tcW w:w="156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800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9" w:type="dxa"/>
          </w:tcPr>
          <w:p w:rsidR="003D57B7" w:rsidRPr="00540974" w:rsidRDefault="003D57B7" w:rsidP="003D57B7"/>
        </w:tc>
        <w:tc>
          <w:tcPr>
            <w:tcW w:w="156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800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99" w:type="dxa"/>
          </w:tcPr>
          <w:p w:rsidR="003D57B7" w:rsidRPr="00540974" w:rsidRDefault="003D57B7" w:rsidP="003D57B7"/>
        </w:tc>
        <w:tc>
          <w:tcPr>
            <w:tcW w:w="156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800" w:type="dxa"/>
          </w:tcPr>
          <w:p w:rsidR="003D57B7" w:rsidRPr="004E5172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9" w:type="dxa"/>
          </w:tcPr>
          <w:p w:rsidR="003D57B7" w:rsidRPr="007A5E7B" w:rsidRDefault="007A5E7B" w:rsidP="003D57B7">
            <w:pPr>
              <w:rPr>
                <w:lang w:val="sr-Cyrl-RS"/>
              </w:rPr>
            </w:pPr>
            <w:r>
              <w:rPr>
                <w:lang w:val="sr-Cyrl-RS"/>
              </w:rPr>
              <w:t>124</w:t>
            </w:r>
          </w:p>
        </w:tc>
        <w:tc>
          <w:tcPr>
            <w:tcW w:w="1569" w:type="dxa"/>
          </w:tcPr>
          <w:p w:rsidR="003D57B7" w:rsidRPr="009A1CA5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p w:rsidR="00676184" w:rsidRPr="00B058BA" w:rsidRDefault="00676184" w:rsidP="00CD7DD9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Батуша</w:t>
      </w:r>
    </w:p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1"/>
        <w:gridCol w:w="3197"/>
        <w:gridCol w:w="1862"/>
        <w:gridCol w:w="1990"/>
        <w:gridCol w:w="1836"/>
      </w:tblGrid>
      <w:tr w:rsidR="003D57B7" w:rsidTr="009A1CA5">
        <w:tc>
          <w:tcPr>
            <w:tcW w:w="69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197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990" w:type="dxa"/>
          </w:tcPr>
          <w:p w:rsidR="003D57B7" w:rsidRPr="00D2185E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ника</w:t>
            </w: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 xml:space="preserve"> у насељу</w:t>
            </w:r>
          </w:p>
        </w:tc>
        <w:tc>
          <w:tcPr>
            <w:tcW w:w="1836" w:type="dxa"/>
          </w:tcPr>
          <w:p w:rsidR="003D57B7" w:rsidRPr="00D2185E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B7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3D57B7" w:rsidTr="009A1CA5">
        <w:tc>
          <w:tcPr>
            <w:tcW w:w="69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7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Уређење реке Витовнице</w:t>
            </w:r>
          </w:p>
        </w:tc>
        <w:tc>
          <w:tcPr>
            <w:tcW w:w="1862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Уређење канала поред пруге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водовода у насељу 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:rsidR="003D57B7" w:rsidRPr="000F0941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канализације у насељу 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а споменика културе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вирање Дома културе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7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7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7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шибља и стабла</w:t>
            </w:r>
          </w:p>
        </w:tc>
        <w:tc>
          <w:tcPr>
            <w:tcW w:w="1862" w:type="dxa"/>
          </w:tcPr>
          <w:p w:rsidR="003D57B7" w:rsidRPr="00D40F03" w:rsidRDefault="00D40F03" w:rsidP="003D57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90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3D57B7" w:rsidRPr="00F8772F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</w:t>
            </w:r>
            <w:r w:rsidR="00D40F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листћи</w:t>
            </w:r>
          </w:p>
        </w:tc>
        <w:tc>
          <w:tcPr>
            <w:tcW w:w="1862" w:type="dxa"/>
          </w:tcPr>
          <w:p w:rsidR="003D57B7" w:rsidRPr="00F8772F" w:rsidRDefault="00D40F03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Pr="00F8772F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3D57B7" w:rsidRPr="00F8772F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862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9A1CA5">
        <w:tc>
          <w:tcPr>
            <w:tcW w:w="69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o попуњени листићи</w:t>
            </w:r>
          </w:p>
        </w:tc>
        <w:tc>
          <w:tcPr>
            <w:tcW w:w="1862" w:type="dxa"/>
          </w:tcPr>
          <w:p w:rsidR="003D57B7" w:rsidRDefault="00D40F03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0" w:type="dxa"/>
          </w:tcPr>
          <w:p w:rsidR="003D57B7" w:rsidRPr="003D57B7" w:rsidRDefault="007A5E7B" w:rsidP="003D57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0</w:t>
            </w:r>
          </w:p>
        </w:tc>
        <w:tc>
          <w:tcPr>
            <w:tcW w:w="1836" w:type="dxa"/>
          </w:tcPr>
          <w:p w:rsidR="003D57B7" w:rsidRPr="0048097D" w:rsidRDefault="00C0118C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  <w:r w:rsidR="007A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185E" w:rsidRDefault="00D2185E" w:rsidP="00CD7DD9">
      <w:pPr>
        <w:rPr>
          <w:rFonts w:ascii="Times New Roman" w:hAnsi="Times New Roman" w:cs="Times New Roman"/>
          <w:sz w:val="24"/>
          <w:szCs w:val="24"/>
        </w:rPr>
      </w:pPr>
    </w:p>
    <w:p w:rsidR="0048097D" w:rsidRDefault="0048097D" w:rsidP="00CD7DD9">
      <w:pPr>
        <w:rPr>
          <w:rFonts w:ascii="Times New Roman" w:hAnsi="Times New Roman" w:cs="Times New Roman"/>
          <w:sz w:val="24"/>
          <w:szCs w:val="24"/>
        </w:rPr>
      </w:pPr>
    </w:p>
    <w:p w:rsidR="004C7B74" w:rsidRPr="004C7B74" w:rsidRDefault="004C7B74" w:rsidP="00CD7DD9">
      <w:pPr>
        <w:rPr>
          <w:rFonts w:ascii="Times New Roman" w:hAnsi="Times New Roman" w:cs="Times New Roman"/>
          <w:sz w:val="24"/>
          <w:szCs w:val="24"/>
        </w:rPr>
      </w:pPr>
    </w:p>
    <w:p w:rsidR="0096768F" w:rsidRDefault="0096768F" w:rsidP="0048097D">
      <w:pPr>
        <w:rPr>
          <w:rFonts w:ascii="Times New Roman" w:hAnsi="Times New Roman" w:cs="Times New Roman"/>
          <w:b/>
          <w:sz w:val="24"/>
          <w:szCs w:val="24"/>
        </w:rPr>
      </w:pPr>
    </w:p>
    <w:p w:rsidR="0048097D" w:rsidRPr="00B058BA" w:rsidRDefault="0048097D" w:rsidP="0048097D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Божевац</w:t>
      </w:r>
    </w:p>
    <w:p w:rsidR="0048097D" w:rsidRDefault="0048097D" w:rsidP="004809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701"/>
        <w:gridCol w:w="3566"/>
        <w:gridCol w:w="1583"/>
        <w:gridCol w:w="1488"/>
        <w:gridCol w:w="1559"/>
      </w:tblGrid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56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488" w:type="dxa"/>
          </w:tcPr>
          <w:p w:rsidR="003D57B7" w:rsidRPr="00D2185E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ника</w:t>
            </w: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 xml:space="preserve"> у насељу</w:t>
            </w:r>
          </w:p>
        </w:tc>
        <w:tc>
          <w:tcPr>
            <w:tcW w:w="1559" w:type="dxa"/>
          </w:tcPr>
          <w:p w:rsidR="003D57B7" w:rsidRPr="00D2185E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B7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Канализациј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љање сигнализације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сале за визичко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3D57B7" w:rsidRDefault="00D40F03" w:rsidP="00D4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ни листићи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D51877">
        <w:tc>
          <w:tcPr>
            <w:tcW w:w="701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93">
              <w:rPr>
                <w:rFonts w:ascii="Times New Roman" w:hAnsi="Times New Roman" w:cs="Times New Roman"/>
                <w:sz w:val="24"/>
                <w:szCs w:val="24"/>
              </w:rPr>
              <w:t>Укупно попуњено листића</w:t>
            </w:r>
          </w:p>
        </w:tc>
        <w:tc>
          <w:tcPr>
            <w:tcW w:w="1583" w:type="dxa"/>
          </w:tcPr>
          <w:p w:rsidR="003D57B7" w:rsidRPr="00B72693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3D57B7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559" w:type="dxa"/>
          </w:tcPr>
          <w:p w:rsidR="003D57B7" w:rsidRPr="00D51877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9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8097D" w:rsidRDefault="0048097D" w:rsidP="00CD7DD9">
      <w:pPr>
        <w:rPr>
          <w:rFonts w:ascii="Times New Roman" w:hAnsi="Times New Roman" w:cs="Times New Roman"/>
          <w:sz w:val="24"/>
          <w:szCs w:val="24"/>
        </w:rPr>
      </w:pPr>
    </w:p>
    <w:p w:rsidR="00676184" w:rsidRPr="00B058BA" w:rsidRDefault="00D2185E" w:rsidP="00CD7DD9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Врбница</w:t>
      </w:r>
    </w:p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6"/>
        <w:gridCol w:w="3379"/>
        <w:gridCol w:w="1583"/>
        <w:gridCol w:w="1554"/>
        <w:gridCol w:w="1685"/>
      </w:tblGrid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7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554" w:type="dxa"/>
          </w:tcPr>
          <w:p w:rsidR="003D57B7" w:rsidRPr="00D2185E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685" w:type="dxa"/>
          </w:tcPr>
          <w:p w:rsidR="003D57B7" w:rsidRPr="00D2185E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B7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Чишћење корита канал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3D57B7" w:rsidRPr="004C7B74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3D57B7" w:rsidRPr="007A5E7B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асфалта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 </w:t>
            </w:r>
          </w:p>
        </w:tc>
        <w:tc>
          <w:tcPr>
            <w:tcW w:w="1583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B7" w:rsidTr="003D57B7">
        <w:tc>
          <w:tcPr>
            <w:tcW w:w="696" w:type="dxa"/>
          </w:tcPr>
          <w:p w:rsidR="003D57B7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о листића</w:t>
            </w:r>
          </w:p>
        </w:tc>
        <w:tc>
          <w:tcPr>
            <w:tcW w:w="1583" w:type="dxa"/>
          </w:tcPr>
          <w:p w:rsidR="003D57B7" w:rsidRPr="007906E6" w:rsidRDefault="003D57B7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3D57B7" w:rsidRPr="007A5E7B" w:rsidRDefault="007A5E7B" w:rsidP="003D57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85" w:type="dxa"/>
          </w:tcPr>
          <w:p w:rsidR="003D57B7" w:rsidRPr="0048097D" w:rsidRDefault="007A5E7B" w:rsidP="003D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p w:rsidR="007245DC" w:rsidRPr="00B058BA" w:rsidRDefault="007245DC" w:rsidP="007245DC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Велико Црниће</w:t>
      </w:r>
    </w:p>
    <w:p w:rsidR="007245DC" w:rsidRDefault="007245DC" w:rsidP="007245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99"/>
        <w:gridCol w:w="3095"/>
        <w:gridCol w:w="1650"/>
        <w:gridCol w:w="2035"/>
        <w:gridCol w:w="1701"/>
      </w:tblGrid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0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2035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701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спортске хале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035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5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 xml:space="preserve">Уређивање гробља 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</w:tcPr>
          <w:p w:rsidR="006A72B2" w:rsidRPr="00AC1A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пешачке стазе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4A5C41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A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парка за децу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4A5C41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6A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радњ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тића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4A5C41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A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фабрике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A72B2" w:rsidRPr="00F01AE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650" w:type="dxa"/>
          </w:tcPr>
          <w:p w:rsidR="006A72B2" w:rsidRPr="00F01AE1" w:rsidRDefault="004A5C41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A72B2" w:rsidRPr="00F01AE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650" w:type="dxa"/>
          </w:tcPr>
          <w:p w:rsidR="006A72B2" w:rsidRPr="00F01AE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3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A72B2" w:rsidRPr="00F01AE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650" w:type="dxa"/>
          </w:tcPr>
          <w:p w:rsidR="006A72B2" w:rsidRDefault="004A5C41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5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6</w:t>
            </w:r>
          </w:p>
        </w:tc>
        <w:tc>
          <w:tcPr>
            <w:tcW w:w="1701" w:type="dxa"/>
          </w:tcPr>
          <w:p w:rsidR="006A72B2" w:rsidRPr="00D51877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24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p w:rsidR="007A5E7B" w:rsidRDefault="007A5E7B" w:rsidP="004C7B74">
      <w:pPr>
        <w:rPr>
          <w:rFonts w:ascii="Times New Roman" w:hAnsi="Times New Roman" w:cs="Times New Roman"/>
          <w:b/>
          <w:sz w:val="24"/>
          <w:szCs w:val="24"/>
        </w:rPr>
      </w:pPr>
    </w:p>
    <w:p w:rsidR="004C7B74" w:rsidRPr="00B058BA" w:rsidRDefault="004C7B74" w:rsidP="004C7B74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Велико Село</w:t>
      </w:r>
    </w:p>
    <w:p w:rsidR="004C7B74" w:rsidRDefault="004C7B74" w:rsidP="004C7B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6"/>
        <w:gridCol w:w="3381"/>
        <w:gridCol w:w="1583"/>
        <w:gridCol w:w="1554"/>
        <w:gridCol w:w="1683"/>
      </w:tblGrid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554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683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583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Pr="00FA74F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канала</w:t>
            </w:r>
          </w:p>
        </w:tc>
        <w:tc>
          <w:tcPr>
            <w:tcW w:w="1583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ација потока</w:t>
            </w:r>
          </w:p>
        </w:tc>
        <w:tc>
          <w:tcPr>
            <w:tcW w:w="1583" w:type="dxa"/>
          </w:tcPr>
          <w:p w:rsidR="006A72B2" w:rsidRPr="003D2F8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Pr="003D2F8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гробља</w:t>
            </w:r>
          </w:p>
        </w:tc>
        <w:tc>
          <w:tcPr>
            <w:tcW w:w="1583" w:type="dxa"/>
          </w:tcPr>
          <w:p w:rsidR="006A72B2" w:rsidRPr="003D2F8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Pr="00FA74F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Pr="003D2F8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спортских објека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Pr="00AC1A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Pr="003D2F8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л за пс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6A72B2" w:rsidRPr="007906E6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Pr="007906E6" w:rsidRDefault="00E74D6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 </w:t>
            </w:r>
          </w:p>
        </w:tc>
        <w:tc>
          <w:tcPr>
            <w:tcW w:w="1583" w:type="dxa"/>
          </w:tcPr>
          <w:p w:rsidR="006A72B2" w:rsidRPr="004A5C41" w:rsidRDefault="004A5C41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5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FA74F1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6A72B2" w:rsidRPr="007906E6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о листића</w:t>
            </w:r>
          </w:p>
        </w:tc>
        <w:tc>
          <w:tcPr>
            <w:tcW w:w="1583" w:type="dxa"/>
          </w:tcPr>
          <w:p w:rsidR="006A72B2" w:rsidRPr="00E74D62" w:rsidRDefault="00E74D6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554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</w:t>
            </w:r>
          </w:p>
        </w:tc>
        <w:tc>
          <w:tcPr>
            <w:tcW w:w="1683" w:type="dxa"/>
          </w:tcPr>
          <w:p w:rsidR="006A72B2" w:rsidRPr="0048097D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9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8097D" w:rsidRPr="00C73E9B" w:rsidRDefault="0048097D" w:rsidP="00CD7DD9">
      <w:pPr>
        <w:rPr>
          <w:rFonts w:ascii="Times New Roman" w:hAnsi="Times New Roman" w:cs="Times New Roman"/>
          <w:sz w:val="24"/>
          <w:szCs w:val="24"/>
        </w:rPr>
      </w:pPr>
    </w:p>
    <w:p w:rsidR="00727325" w:rsidRPr="00B058BA" w:rsidRDefault="00727325" w:rsidP="00727325">
      <w:pPr>
        <w:rPr>
          <w:rFonts w:ascii="Times New Roman" w:hAnsi="Times New Roman" w:cs="Times New Roman"/>
          <w:b/>
          <w:sz w:val="24"/>
          <w:szCs w:val="24"/>
        </w:rPr>
      </w:pPr>
      <w:r w:rsidRPr="00B058BA">
        <w:rPr>
          <w:rFonts w:ascii="Times New Roman" w:hAnsi="Times New Roman" w:cs="Times New Roman"/>
          <w:b/>
          <w:sz w:val="24"/>
          <w:szCs w:val="24"/>
        </w:rPr>
        <w:t>Насеље Забрега</w:t>
      </w:r>
    </w:p>
    <w:p w:rsidR="00727325" w:rsidRDefault="00727325" w:rsidP="007273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691"/>
        <w:gridCol w:w="3388"/>
        <w:gridCol w:w="1583"/>
        <w:gridCol w:w="1639"/>
        <w:gridCol w:w="1525"/>
      </w:tblGrid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639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мрежа(поправка струје на пут према гробљу)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6A72B2" w:rsidRPr="00FA74F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мрежа-поправка трансформатор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 расве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чки дом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6A72B2" w:rsidRPr="004C7B7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6A72B2" w:rsidRPr="003B5A2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8"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Pr="007A7EA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6A72B2" w:rsidRPr="003B5A2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8"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583" w:type="dxa"/>
          </w:tcPr>
          <w:p w:rsidR="006A72B2" w:rsidRPr="007A7EA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3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187482">
        <w:tc>
          <w:tcPr>
            <w:tcW w:w="691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6A72B2" w:rsidRPr="003B5A2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8"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583" w:type="dxa"/>
          </w:tcPr>
          <w:p w:rsidR="006A72B2" w:rsidRPr="007A7EA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9</w:t>
            </w:r>
          </w:p>
        </w:tc>
        <w:tc>
          <w:tcPr>
            <w:tcW w:w="1525" w:type="dxa"/>
          </w:tcPr>
          <w:p w:rsidR="006A72B2" w:rsidRPr="007A7EA5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3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27325" w:rsidRDefault="00727325" w:rsidP="00CD7DD9">
      <w:pPr>
        <w:rPr>
          <w:rFonts w:ascii="Times New Roman" w:hAnsi="Times New Roman" w:cs="Times New Roman"/>
          <w:sz w:val="24"/>
          <w:szCs w:val="24"/>
        </w:rPr>
      </w:pPr>
    </w:p>
    <w:p w:rsidR="006A72B2" w:rsidRDefault="006A72B2" w:rsidP="00CD7DD9">
      <w:pPr>
        <w:rPr>
          <w:rFonts w:ascii="Times New Roman" w:hAnsi="Times New Roman" w:cs="Times New Roman"/>
          <w:sz w:val="24"/>
          <w:szCs w:val="24"/>
        </w:rPr>
      </w:pPr>
    </w:p>
    <w:p w:rsidR="006A72B2" w:rsidRDefault="006A72B2" w:rsidP="00CD7DD9">
      <w:pPr>
        <w:rPr>
          <w:rFonts w:ascii="Times New Roman" w:hAnsi="Times New Roman" w:cs="Times New Roman"/>
          <w:sz w:val="24"/>
          <w:szCs w:val="24"/>
        </w:rPr>
      </w:pPr>
    </w:p>
    <w:p w:rsidR="006A72B2" w:rsidRDefault="006A72B2" w:rsidP="00CD7D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325" w:rsidRPr="00AC1A7B" w:rsidRDefault="0066361E" w:rsidP="00727325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Калиште</w:t>
      </w:r>
    </w:p>
    <w:p w:rsidR="00727325" w:rsidRDefault="00727325" w:rsidP="007273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699"/>
        <w:gridCol w:w="3465"/>
        <w:gridCol w:w="1583"/>
        <w:gridCol w:w="1732"/>
        <w:gridCol w:w="1525"/>
      </w:tblGrid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46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732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Поправка моста на Витовници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5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терена за кошарку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дома култур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ти пругу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Млав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вртић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5" w:type="dxa"/>
          </w:tcPr>
          <w:p w:rsidR="006A72B2" w:rsidRPr="0018748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ње зелених површина</w:t>
            </w:r>
          </w:p>
        </w:tc>
        <w:tc>
          <w:tcPr>
            <w:tcW w:w="1583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коров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6A72B2" w:rsidRPr="00D35A5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51"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6A72B2" w:rsidRPr="00D35A5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51"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3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4158B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6A72B2" w:rsidRPr="00D35A5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51"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583" w:type="dxa"/>
          </w:tcPr>
          <w:p w:rsidR="006A72B2" w:rsidRPr="00C415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</w:t>
            </w:r>
          </w:p>
        </w:tc>
        <w:tc>
          <w:tcPr>
            <w:tcW w:w="1525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15916" w:rsidRPr="001551E0" w:rsidRDefault="00E15916" w:rsidP="00295F75">
      <w:pPr>
        <w:rPr>
          <w:rFonts w:ascii="Times New Roman" w:hAnsi="Times New Roman" w:cs="Times New Roman"/>
          <w:sz w:val="24"/>
          <w:szCs w:val="24"/>
        </w:rPr>
      </w:pPr>
    </w:p>
    <w:p w:rsidR="00295F75" w:rsidRPr="00AC1A7B" w:rsidRDefault="00295F75" w:rsidP="00295F75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Кобиље</w:t>
      </w:r>
    </w:p>
    <w:p w:rsidR="00295F75" w:rsidRDefault="00295F75" w:rsidP="00295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698"/>
        <w:gridCol w:w="3442"/>
        <w:gridCol w:w="1648"/>
        <w:gridCol w:w="1443"/>
        <w:gridCol w:w="1525"/>
      </w:tblGrid>
      <w:tr w:rsidR="006A72B2" w:rsidTr="006A72B2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4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64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443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ја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пута Кобиље-Божевац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6A72B2" w:rsidRPr="00063DD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Дома пензионера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Pr="00295F7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A72B2" w:rsidRPr="00295F7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ни листићи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Pr="00295F7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A72B2" w:rsidRPr="00295F7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и  лситићи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6A72B2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648" w:type="dxa"/>
          </w:tcPr>
          <w:p w:rsidR="006A72B2" w:rsidRPr="00FF4A8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7</w:t>
            </w:r>
          </w:p>
        </w:tc>
        <w:tc>
          <w:tcPr>
            <w:tcW w:w="1525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4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6F0F" w:rsidRPr="00A26F0F" w:rsidRDefault="00A26F0F" w:rsidP="00CD7DD9">
      <w:pPr>
        <w:rPr>
          <w:rFonts w:ascii="Times New Roman" w:hAnsi="Times New Roman" w:cs="Times New Roman"/>
          <w:sz w:val="24"/>
          <w:szCs w:val="24"/>
        </w:rPr>
      </w:pPr>
    </w:p>
    <w:p w:rsidR="0066361E" w:rsidRPr="00AC1A7B" w:rsidRDefault="0066361E" w:rsidP="0066361E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Кула</w:t>
      </w:r>
    </w:p>
    <w:p w:rsid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2" w:type="dxa"/>
        <w:tblLook w:val="04A0" w:firstRow="1" w:lastRow="0" w:firstColumn="1" w:lastColumn="0" w:noHBand="0" w:noVBand="1"/>
      </w:tblPr>
      <w:tblGrid>
        <w:gridCol w:w="696"/>
        <w:gridCol w:w="3367"/>
        <w:gridCol w:w="1583"/>
        <w:gridCol w:w="1376"/>
        <w:gridCol w:w="1520"/>
      </w:tblGrid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42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316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58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канализациј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канал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 пу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родром  стиг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ка фудбалског терен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2B2" w:rsidRPr="003B5A2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8"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2B2" w:rsidRPr="003B5A2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8"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583" w:type="dxa"/>
          </w:tcPr>
          <w:p w:rsidR="006A72B2" w:rsidRPr="005A4E2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6A72B2" w:rsidRPr="003B5A2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8"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58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3</w:t>
            </w:r>
          </w:p>
        </w:tc>
        <w:tc>
          <w:tcPr>
            <w:tcW w:w="1525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,91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5A51" w:rsidRDefault="00D35A51" w:rsidP="001A0CBA">
      <w:pPr>
        <w:rPr>
          <w:rFonts w:ascii="Times New Roman" w:hAnsi="Times New Roman" w:cs="Times New Roman"/>
          <w:sz w:val="24"/>
          <w:szCs w:val="24"/>
        </w:rPr>
      </w:pPr>
    </w:p>
    <w:p w:rsidR="001A0CBA" w:rsidRPr="00AC1A7B" w:rsidRDefault="001A0CBA" w:rsidP="001A0CBA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Крављи До</w:t>
      </w:r>
    </w:p>
    <w:p w:rsidR="001A0CBA" w:rsidRDefault="001A0CBA" w:rsidP="001A0C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694"/>
        <w:gridCol w:w="3300"/>
        <w:gridCol w:w="1583"/>
        <w:gridCol w:w="1376"/>
        <w:gridCol w:w="1519"/>
      </w:tblGrid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305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0F">
              <w:rPr>
                <w:rFonts w:ascii="Times New Roman" w:hAnsi="Times New Roman" w:cs="Times New Roman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58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 пута Крављи  До-Шљивовац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Уређење спортског полигон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чесме у центру сел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6A72B2" w:rsidRPr="00FA74F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 центра сел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и  листићи</w:t>
            </w:r>
          </w:p>
        </w:tc>
        <w:tc>
          <w:tcPr>
            <w:tcW w:w="158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х листића</w:t>
            </w:r>
          </w:p>
        </w:tc>
        <w:tc>
          <w:tcPr>
            <w:tcW w:w="1583" w:type="dxa"/>
          </w:tcPr>
          <w:p w:rsidR="006A72B2" w:rsidRPr="00A9096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5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3</w:t>
            </w:r>
          </w:p>
        </w:tc>
        <w:tc>
          <w:tcPr>
            <w:tcW w:w="1525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1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A0CBA" w:rsidRDefault="001A0CBA" w:rsidP="001A0CBA">
      <w:pPr>
        <w:rPr>
          <w:rFonts w:ascii="Times New Roman" w:hAnsi="Times New Roman" w:cs="Times New Roman"/>
          <w:sz w:val="24"/>
          <w:szCs w:val="24"/>
        </w:rPr>
      </w:pPr>
    </w:p>
    <w:p w:rsidR="00AC1A7B" w:rsidRDefault="00AC1A7B" w:rsidP="00CD7DD9">
      <w:pPr>
        <w:rPr>
          <w:rFonts w:ascii="Times New Roman" w:hAnsi="Times New Roman" w:cs="Times New Roman"/>
          <w:sz w:val="24"/>
          <w:szCs w:val="24"/>
        </w:rPr>
      </w:pPr>
    </w:p>
    <w:p w:rsidR="00AC1A7B" w:rsidRPr="00AC1A7B" w:rsidRDefault="00AC1A7B" w:rsidP="00CD7DD9">
      <w:pPr>
        <w:rPr>
          <w:rFonts w:ascii="Times New Roman" w:hAnsi="Times New Roman" w:cs="Times New Roman"/>
          <w:sz w:val="24"/>
          <w:szCs w:val="24"/>
        </w:rPr>
      </w:pPr>
    </w:p>
    <w:p w:rsidR="00FE08B8" w:rsidRPr="00AC1A7B" w:rsidRDefault="00FE08B8" w:rsidP="00FE08B8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Мало Црниће</w:t>
      </w:r>
    </w:p>
    <w:p w:rsidR="00FE08B8" w:rsidRDefault="00FE08B8" w:rsidP="00FE08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700"/>
        <w:gridCol w:w="3538"/>
        <w:gridCol w:w="1583"/>
        <w:gridCol w:w="1480"/>
        <w:gridCol w:w="1525"/>
      </w:tblGrid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53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480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8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канализације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балон  хале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8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о у млинској четврти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8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андера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8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 расвета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8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 путева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8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центра села</w:t>
            </w:r>
          </w:p>
        </w:tc>
        <w:tc>
          <w:tcPr>
            <w:tcW w:w="1583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Pr="0011533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гробљ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583" w:type="dxa"/>
          </w:tcPr>
          <w:p w:rsidR="006A72B2" w:rsidRPr="005850C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0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4</w:t>
            </w:r>
          </w:p>
        </w:tc>
        <w:tc>
          <w:tcPr>
            <w:tcW w:w="1525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18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5A51" w:rsidRDefault="00D35A51" w:rsidP="00FE08B8">
      <w:pPr>
        <w:rPr>
          <w:rFonts w:ascii="Times New Roman" w:hAnsi="Times New Roman" w:cs="Times New Roman"/>
          <w:sz w:val="24"/>
          <w:szCs w:val="24"/>
        </w:rPr>
      </w:pPr>
    </w:p>
    <w:p w:rsidR="006A72B2" w:rsidRDefault="006A72B2" w:rsidP="00FE08B8">
      <w:pPr>
        <w:rPr>
          <w:rFonts w:ascii="Times New Roman" w:hAnsi="Times New Roman" w:cs="Times New Roman"/>
          <w:sz w:val="24"/>
          <w:szCs w:val="24"/>
        </w:rPr>
      </w:pPr>
    </w:p>
    <w:p w:rsidR="00FC6777" w:rsidRDefault="00FC6777" w:rsidP="00FE08B8">
      <w:pPr>
        <w:rPr>
          <w:rFonts w:ascii="Times New Roman" w:hAnsi="Times New Roman" w:cs="Times New Roman"/>
          <w:sz w:val="24"/>
          <w:szCs w:val="24"/>
        </w:rPr>
      </w:pPr>
    </w:p>
    <w:p w:rsidR="006A72B2" w:rsidRDefault="006A72B2" w:rsidP="00FE08B8">
      <w:pPr>
        <w:rPr>
          <w:rFonts w:ascii="Times New Roman" w:hAnsi="Times New Roman" w:cs="Times New Roman"/>
          <w:sz w:val="24"/>
          <w:szCs w:val="24"/>
        </w:rPr>
      </w:pPr>
    </w:p>
    <w:p w:rsidR="00FE08B8" w:rsidRDefault="00FE08B8" w:rsidP="00FE08B8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lastRenderedPageBreak/>
        <w:t>Насеље Мало Градиште</w:t>
      </w:r>
    </w:p>
    <w:p w:rsidR="004A5C41" w:rsidRPr="004A5C41" w:rsidRDefault="004A5C41" w:rsidP="00FE08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698"/>
        <w:gridCol w:w="3487"/>
        <w:gridCol w:w="1787"/>
        <w:gridCol w:w="1399"/>
        <w:gridCol w:w="1525"/>
      </w:tblGrid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4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7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399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7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пута Мало Градиште -Гарево</w:t>
            </w:r>
          </w:p>
        </w:tc>
        <w:tc>
          <w:tcPr>
            <w:tcW w:w="17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Pr="00D4184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A72B2" w:rsidRPr="00D4184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х листића</w:t>
            </w:r>
          </w:p>
        </w:tc>
        <w:tc>
          <w:tcPr>
            <w:tcW w:w="17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Pr="00D4184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них листића</w:t>
            </w:r>
          </w:p>
        </w:tc>
        <w:tc>
          <w:tcPr>
            <w:tcW w:w="17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78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9" w:type="dxa"/>
          </w:tcPr>
          <w:p w:rsidR="006A72B2" w:rsidRPr="007A5E7B" w:rsidRDefault="007A5E7B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8</w:t>
            </w:r>
          </w:p>
        </w:tc>
        <w:tc>
          <w:tcPr>
            <w:tcW w:w="1525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7251C" w:rsidRDefault="0087251C" w:rsidP="00FE6E6A">
      <w:pPr>
        <w:rPr>
          <w:rFonts w:ascii="Times New Roman" w:hAnsi="Times New Roman" w:cs="Times New Roman"/>
          <w:sz w:val="24"/>
          <w:szCs w:val="24"/>
        </w:rPr>
      </w:pPr>
    </w:p>
    <w:p w:rsidR="00FE6E6A" w:rsidRPr="00AC1A7B" w:rsidRDefault="0087251C" w:rsidP="00FE6E6A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С</w:t>
      </w:r>
      <w:r w:rsidR="00FE6E6A" w:rsidRPr="00AC1A7B">
        <w:rPr>
          <w:rFonts w:ascii="Times New Roman" w:hAnsi="Times New Roman" w:cs="Times New Roman"/>
          <w:b/>
          <w:sz w:val="24"/>
          <w:szCs w:val="24"/>
        </w:rPr>
        <w:t>алаковац</w:t>
      </w:r>
    </w:p>
    <w:p w:rsidR="00FE6E6A" w:rsidRDefault="00FE6E6A" w:rsidP="00FE6E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699"/>
        <w:gridCol w:w="3483"/>
        <w:gridCol w:w="1650"/>
        <w:gridCol w:w="1399"/>
        <w:gridCol w:w="1525"/>
      </w:tblGrid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4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399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3" w:type="dxa"/>
          </w:tcPr>
          <w:p w:rsidR="006A72B2" w:rsidRPr="007B38F7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предлога пројеката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Pr="00D4184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6A72B2" w:rsidRPr="00D4184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Pr="00D4184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ни листић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4C7B74">
        <w:tc>
          <w:tcPr>
            <w:tcW w:w="69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6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6A72B2" w:rsidRPr="002C1EAE" w:rsidRDefault="002C1EAE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3</w:t>
            </w:r>
          </w:p>
        </w:tc>
        <w:tc>
          <w:tcPr>
            <w:tcW w:w="1525" w:type="dxa"/>
          </w:tcPr>
          <w:p w:rsidR="006A72B2" w:rsidRDefault="002C1EAE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4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27325" w:rsidRDefault="00727325" w:rsidP="00CD7DD9">
      <w:pPr>
        <w:rPr>
          <w:rFonts w:ascii="Times New Roman" w:hAnsi="Times New Roman" w:cs="Times New Roman"/>
          <w:sz w:val="24"/>
          <w:szCs w:val="24"/>
        </w:rPr>
      </w:pPr>
    </w:p>
    <w:p w:rsidR="004A53C3" w:rsidRPr="00AC1A7B" w:rsidRDefault="004A53C3" w:rsidP="004A53C3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Смољинац</w:t>
      </w:r>
    </w:p>
    <w:p w:rsidR="004A53C3" w:rsidRDefault="004A53C3" w:rsidP="004A53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696"/>
        <w:gridCol w:w="3367"/>
        <w:gridCol w:w="1583"/>
        <w:gridCol w:w="1833"/>
        <w:gridCol w:w="1560"/>
      </w:tblGrid>
      <w:tr w:rsidR="006A72B2" w:rsidTr="00770C2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833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60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770C2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</w:tcPr>
          <w:p w:rsidR="006A72B2" w:rsidRPr="005C2C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7B">
              <w:rPr>
                <w:rFonts w:ascii="Times New Roman" w:hAnsi="Times New Roman" w:cs="Times New Roman"/>
                <w:sz w:val="24"/>
                <w:szCs w:val="24"/>
              </w:rPr>
              <w:t>Уређење атарских путев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6A72B2" w:rsidRPr="005C2C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7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6A72B2" w:rsidRPr="005C2C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канализациј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6A72B2" w:rsidRPr="00770C24" w:rsidRDefault="006A72B2" w:rsidP="006A72B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канала и мостова</w:t>
            </w:r>
          </w:p>
        </w:tc>
        <w:tc>
          <w:tcPr>
            <w:tcW w:w="158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тениског терен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ање видео клуба за млад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ање биоскоп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дома култур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објекта за пензионер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ка општинске  зграде(мк)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7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ђивање гробља</w:t>
            </w:r>
          </w:p>
        </w:tc>
        <w:tc>
          <w:tcPr>
            <w:tcW w:w="1583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дивљих депониј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а шибља поред пу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6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буске линиј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C">
              <w:rPr>
                <w:rFonts w:ascii="Times New Roman" w:hAnsi="Times New Roman" w:cs="Times New Roman"/>
                <w:sz w:val="24"/>
                <w:szCs w:val="24"/>
              </w:rPr>
              <w:t>Исправни листићи</w:t>
            </w:r>
          </w:p>
        </w:tc>
        <w:tc>
          <w:tcPr>
            <w:tcW w:w="1583" w:type="dxa"/>
          </w:tcPr>
          <w:p w:rsidR="006A72B2" w:rsidRPr="00EF4FF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770C24"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C">
              <w:rPr>
                <w:rFonts w:ascii="Times New Roman" w:hAnsi="Times New Roman" w:cs="Times New Roman"/>
                <w:sz w:val="24"/>
                <w:szCs w:val="24"/>
              </w:rPr>
              <w:t>Неисправни листићи</w:t>
            </w:r>
          </w:p>
        </w:tc>
        <w:tc>
          <w:tcPr>
            <w:tcW w:w="1583" w:type="dxa"/>
          </w:tcPr>
          <w:p w:rsidR="006A72B2" w:rsidRPr="00EF4FF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rPr>
          <w:trHeight w:val="393"/>
        </w:trPr>
        <w:tc>
          <w:tcPr>
            <w:tcW w:w="696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72B2" w:rsidRPr="0087251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1C">
              <w:rPr>
                <w:rFonts w:ascii="Times New Roman" w:hAnsi="Times New Roman" w:cs="Times New Roman"/>
                <w:sz w:val="24"/>
                <w:szCs w:val="24"/>
              </w:rPr>
              <w:t>Укупно попуњени листићи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A72B2" w:rsidRPr="00EF4FF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A72B2" w:rsidRPr="002C1EAE" w:rsidRDefault="002C1EAE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2</w:t>
            </w:r>
          </w:p>
        </w:tc>
        <w:tc>
          <w:tcPr>
            <w:tcW w:w="1560" w:type="dxa"/>
          </w:tcPr>
          <w:p w:rsidR="006A72B2" w:rsidRDefault="002C1EAE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3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32501" w:rsidRDefault="00132501" w:rsidP="00CD7DD9">
      <w:pPr>
        <w:rPr>
          <w:rFonts w:ascii="Times New Roman" w:hAnsi="Times New Roman" w:cs="Times New Roman"/>
          <w:sz w:val="24"/>
          <w:szCs w:val="24"/>
        </w:rPr>
      </w:pPr>
    </w:p>
    <w:p w:rsidR="001A0CBA" w:rsidRPr="00AC1A7B" w:rsidRDefault="001A0CBA" w:rsidP="001A0CBA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Топоница</w:t>
      </w:r>
    </w:p>
    <w:p w:rsidR="001A0CBA" w:rsidRDefault="001A0CBA" w:rsidP="001A0C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693"/>
        <w:gridCol w:w="3248"/>
        <w:gridCol w:w="1642"/>
        <w:gridCol w:w="1376"/>
        <w:gridCol w:w="1513"/>
      </w:tblGrid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242" w:type="dxa"/>
          </w:tcPr>
          <w:p w:rsidR="006A72B2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Асфалтирање пута према гробљу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Кладенца у Доњем  Бољедружу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канала (из Заове)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ација сеоског потока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 путева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ма у Доњем Бољедружу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Заове и  језера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ђење гробља</w:t>
            </w:r>
          </w:p>
        </w:tc>
        <w:tc>
          <w:tcPr>
            <w:tcW w:w="1646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646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</w:t>
            </w:r>
          </w:p>
        </w:tc>
        <w:tc>
          <w:tcPr>
            <w:tcW w:w="164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696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х листића</w:t>
            </w:r>
          </w:p>
        </w:tc>
        <w:tc>
          <w:tcPr>
            <w:tcW w:w="1646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dxa"/>
          </w:tcPr>
          <w:p w:rsidR="006A72B2" w:rsidRPr="002C1EAE" w:rsidRDefault="002C1EAE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0</w:t>
            </w:r>
          </w:p>
        </w:tc>
        <w:tc>
          <w:tcPr>
            <w:tcW w:w="1525" w:type="dxa"/>
          </w:tcPr>
          <w:p w:rsidR="006A72B2" w:rsidRPr="00C15270" w:rsidRDefault="002C1EAE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8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33232" w:rsidRDefault="00A33232" w:rsidP="001A0CBA">
      <w:pPr>
        <w:rPr>
          <w:rFonts w:ascii="Times New Roman" w:hAnsi="Times New Roman" w:cs="Times New Roman"/>
          <w:sz w:val="24"/>
          <w:szCs w:val="24"/>
        </w:rPr>
      </w:pPr>
    </w:p>
    <w:p w:rsidR="00365B2B" w:rsidRPr="00AC1A7B" w:rsidRDefault="00365B2B" w:rsidP="00365B2B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Црљенац</w:t>
      </w:r>
    </w:p>
    <w:p w:rsidR="00365B2B" w:rsidRDefault="00365B2B" w:rsidP="00365B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693"/>
        <w:gridCol w:w="3370"/>
        <w:gridCol w:w="1583"/>
        <w:gridCol w:w="1655"/>
        <w:gridCol w:w="1525"/>
      </w:tblGrid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655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25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6A72B2" w:rsidRPr="00E246A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4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ен за мали фудбал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55" w:type="dxa"/>
          </w:tcPr>
          <w:p w:rsidR="006A72B2" w:rsidRPr="00DF062C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ња водоводне мреже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:rsidR="006A72B2" w:rsidRPr="007A5E7B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етак сале за прославе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ња канализације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фалтирање путева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ење атарских путева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ење потока Мореч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ење магацина ЗЗ“Оранице“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Pr="009C5B1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ење моста у ливадама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ђивање дивљих депонија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370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новиреање дома културе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бандер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дња платана око фарм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ђивање гробљ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Pr="00E726F5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ење бегановачке чесме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ладиште(хладњача) у општини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</w:t>
            </w:r>
          </w:p>
        </w:tc>
        <w:tc>
          <w:tcPr>
            <w:tcW w:w="1583" w:type="dxa"/>
          </w:tcPr>
          <w:p w:rsidR="006A72B2" w:rsidRPr="00A47A54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5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A47A54">
        <w:tc>
          <w:tcPr>
            <w:tcW w:w="69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х листића</w:t>
            </w:r>
          </w:p>
        </w:tc>
        <w:tc>
          <w:tcPr>
            <w:tcW w:w="1583" w:type="dxa"/>
          </w:tcPr>
          <w:p w:rsidR="006A72B2" w:rsidRPr="000A4979" w:rsidRDefault="006A72B2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655" w:type="dxa"/>
          </w:tcPr>
          <w:p w:rsidR="006A72B2" w:rsidRPr="002C1EAE" w:rsidRDefault="002C1EAE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8</w:t>
            </w:r>
          </w:p>
        </w:tc>
        <w:tc>
          <w:tcPr>
            <w:tcW w:w="1525" w:type="dxa"/>
          </w:tcPr>
          <w:p w:rsidR="006A72B2" w:rsidRPr="00C15270" w:rsidRDefault="002C1EAE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34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2A50" w:rsidRDefault="00502A50" w:rsidP="00C23C70">
      <w:pPr>
        <w:rPr>
          <w:rFonts w:ascii="Times New Roman" w:hAnsi="Times New Roman" w:cs="Times New Roman"/>
          <w:b/>
          <w:sz w:val="24"/>
          <w:szCs w:val="24"/>
        </w:rPr>
      </w:pPr>
    </w:p>
    <w:p w:rsidR="00C23C70" w:rsidRPr="004A5C41" w:rsidRDefault="00C23C70" w:rsidP="00C23C70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Шапине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88"/>
        <w:gridCol w:w="3250"/>
        <w:gridCol w:w="1583"/>
        <w:gridCol w:w="1817"/>
        <w:gridCol w:w="1559"/>
      </w:tblGrid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2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817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559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</w:tcPr>
          <w:p w:rsidR="006A72B2" w:rsidRPr="004A5C4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41">
              <w:rPr>
                <w:rFonts w:ascii="Times New Roman" w:hAnsi="Times New Roman" w:cs="Times New Roman"/>
                <w:sz w:val="24"/>
                <w:szCs w:val="24"/>
              </w:rPr>
              <w:t>Изградња терена за кошарку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</w:tcPr>
          <w:p w:rsidR="006A72B2" w:rsidRPr="004A5C4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41">
              <w:rPr>
                <w:rFonts w:ascii="Times New Roman" w:hAnsi="Times New Roman" w:cs="Times New Roman"/>
                <w:sz w:val="24"/>
                <w:szCs w:val="24"/>
              </w:rPr>
              <w:t>канализациј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</w:tcPr>
          <w:p w:rsidR="006A72B2" w:rsidRPr="004A5C4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41">
              <w:rPr>
                <w:rFonts w:ascii="Times New Roman" w:hAnsi="Times New Roman" w:cs="Times New Roman"/>
                <w:sz w:val="24"/>
                <w:szCs w:val="24"/>
              </w:rPr>
              <w:t>Аквапарк за децу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</w:tcPr>
          <w:p w:rsidR="006A72B2" w:rsidRPr="004A5C4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41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путева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58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</w:t>
            </w:r>
          </w:p>
        </w:tc>
        <w:tc>
          <w:tcPr>
            <w:tcW w:w="1583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2274D3">
        <w:tc>
          <w:tcPr>
            <w:tcW w:w="688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х листића</w:t>
            </w:r>
          </w:p>
        </w:tc>
        <w:tc>
          <w:tcPr>
            <w:tcW w:w="1583" w:type="dxa"/>
          </w:tcPr>
          <w:p w:rsidR="006A72B2" w:rsidRPr="00A26F0F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7" w:type="dxa"/>
          </w:tcPr>
          <w:p w:rsidR="006A72B2" w:rsidRPr="002C1EAE" w:rsidRDefault="002C1EAE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98</w:t>
            </w:r>
          </w:p>
        </w:tc>
        <w:tc>
          <w:tcPr>
            <w:tcW w:w="1559" w:type="dxa"/>
          </w:tcPr>
          <w:p w:rsidR="006A72B2" w:rsidRPr="00C15270" w:rsidRDefault="002C1EAE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2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40BF" w:rsidRPr="00F266A0" w:rsidRDefault="00C840BF" w:rsidP="00C23C70">
      <w:pPr>
        <w:rPr>
          <w:rFonts w:ascii="Times New Roman" w:hAnsi="Times New Roman" w:cs="Times New Roman"/>
          <w:sz w:val="24"/>
          <w:szCs w:val="24"/>
        </w:rPr>
      </w:pPr>
    </w:p>
    <w:p w:rsidR="00FE08B8" w:rsidRPr="004A5C41" w:rsidRDefault="00FE08B8" w:rsidP="00FE08B8">
      <w:pPr>
        <w:rPr>
          <w:rFonts w:ascii="Times New Roman" w:hAnsi="Times New Roman" w:cs="Times New Roman"/>
          <w:b/>
          <w:sz w:val="24"/>
          <w:szCs w:val="24"/>
        </w:rPr>
      </w:pPr>
      <w:r w:rsidRPr="00AC1A7B">
        <w:rPr>
          <w:rFonts w:ascii="Times New Roman" w:hAnsi="Times New Roman" w:cs="Times New Roman"/>
          <w:b/>
          <w:sz w:val="24"/>
          <w:szCs w:val="24"/>
        </w:rPr>
        <w:t>Насеље Шљивовац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00"/>
        <w:gridCol w:w="3495"/>
        <w:gridCol w:w="2060"/>
        <w:gridCol w:w="1674"/>
        <w:gridCol w:w="1647"/>
      </w:tblGrid>
      <w:tr w:rsidR="006A72B2" w:rsidTr="00C15270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</w:p>
        </w:tc>
        <w:tc>
          <w:tcPr>
            <w:tcW w:w="34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ја предложеног пројекта</w:t>
            </w:r>
          </w:p>
        </w:tc>
        <w:tc>
          <w:tcPr>
            <w:tcW w:w="20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5E">
              <w:rPr>
                <w:rFonts w:ascii="Times New Roman" w:hAnsi="Times New Roman" w:cs="Times New Roman"/>
                <w:sz w:val="24"/>
                <w:szCs w:val="24"/>
              </w:rPr>
              <w:t>Број предложених идеја</w:t>
            </w:r>
          </w:p>
        </w:tc>
        <w:tc>
          <w:tcPr>
            <w:tcW w:w="1674" w:type="dxa"/>
          </w:tcPr>
          <w:p w:rsidR="006A72B2" w:rsidRPr="00D2185E" w:rsidRDefault="007A5E7B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7B">
              <w:rPr>
                <w:rFonts w:ascii="Times New Roman" w:hAnsi="Times New Roman" w:cs="Times New Roman"/>
                <w:sz w:val="24"/>
                <w:szCs w:val="24"/>
              </w:rPr>
              <w:t>Број становника у насељу</w:t>
            </w:r>
          </w:p>
        </w:tc>
        <w:tc>
          <w:tcPr>
            <w:tcW w:w="1647" w:type="dxa"/>
          </w:tcPr>
          <w:p w:rsidR="006A72B2" w:rsidRPr="00D2185E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B2">
              <w:rPr>
                <w:rFonts w:ascii="Times New Roman" w:hAnsi="Times New Roman" w:cs="Times New Roman"/>
                <w:sz w:val="24"/>
                <w:szCs w:val="24"/>
              </w:rPr>
              <w:t>% излазности грађана</w:t>
            </w:r>
          </w:p>
        </w:tc>
      </w:tr>
      <w:tr w:rsidR="006A72B2" w:rsidTr="00C15270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</w:tcPr>
          <w:p w:rsidR="006A72B2" w:rsidRPr="004A5C4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41">
              <w:rPr>
                <w:rFonts w:ascii="Times New Roman" w:hAnsi="Times New Roman" w:cs="Times New Roman"/>
                <w:sz w:val="24"/>
                <w:szCs w:val="24"/>
              </w:rPr>
              <w:t>Изградња пута Шљивовац-Пољана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5" w:type="dxa"/>
          </w:tcPr>
          <w:p w:rsidR="006A72B2" w:rsidRPr="004A5C41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41">
              <w:rPr>
                <w:rFonts w:ascii="Times New Roman" w:hAnsi="Times New Roman" w:cs="Times New Roman"/>
                <w:sz w:val="24"/>
                <w:szCs w:val="24"/>
              </w:rPr>
              <w:t>Изградња водовода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5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 пута према општини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5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тирање улица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ђивање игралишта</w:t>
            </w:r>
          </w:p>
        </w:tc>
        <w:tc>
          <w:tcPr>
            <w:tcW w:w="20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5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пута према Крављем Долу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5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ња канализације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5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прилаза изворима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5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бунара и извора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Pr="00CE3DBA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бандера </w:t>
            </w:r>
          </w:p>
        </w:tc>
        <w:tc>
          <w:tcPr>
            <w:tcW w:w="206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</w:t>
            </w:r>
          </w:p>
        </w:tc>
        <w:tc>
          <w:tcPr>
            <w:tcW w:w="2060" w:type="dxa"/>
          </w:tcPr>
          <w:p w:rsidR="006A72B2" w:rsidRPr="00B33873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74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2" w:rsidTr="00C15270">
        <w:tc>
          <w:tcPr>
            <w:tcW w:w="700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6A72B2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опуњених листића</w:t>
            </w:r>
          </w:p>
        </w:tc>
        <w:tc>
          <w:tcPr>
            <w:tcW w:w="2060" w:type="dxa"/>
          </w:tcPr>
          <w:p w:rsidR="006A72B2" w:rsidRPr="00FE08B8" w:rsidRDefault="006A72B2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4" w:type="dxa"/>
          </w:tcPr>
          <w:p w:rsidR="006A72B2" w:rsidRPr="002C1EAE" w:rsidRDefault="002C1EAE" w:rsidP="006A72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4</w:t>
            </w:r>
          </w:p>
        </w:tc>
        <w:tc>
          <w:tcPr>
            <w:tcW w:w="1647" w:type="dxa"/>
          </w:tcPr>
          <w:p w:rsidR="006A72B2" w:rsidRPr="00C15270" w:rsidRDefault="002C1EAE" w:rsidP="006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8,95 </w:t>
            </w:r>
            <w:r w:rsidR="00227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E08B8" w:rsidRPr="00A554F2" w:rsidRDefault="00FE08B8" w:rsidP="00FE08B8">
      <w:pPr>
        <w:rPr>
          <w:rFonts w:ascii="Times New Roman" w:hAnsi="Times New Roman" w:cs="Times New Roman"/>
          <w:sz w:val="24"/>
          <w:szCs w:val="24"/>
        </w:rPr>
      </w:pPr>
    </w:p>
    <w:p w:rsidR="00C23C70" w:rsidRPr="001B6F28" w:rsidRDefault="00C97ACD" w:rsidP="00C23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лом Црнићу, 28</w:t>
      </w:r>
      <w:r w:rsidR="001B6F28">
        <w:rPr>
          <w:rFonts w:ascii="Times New Roman" w:hAnsi="Times New Roman" w:cs="Times New Roman"/>
          <w:sz w:val="24"/>
          <w:szCs w:val="24"/>
        </w:rPr>
        <w:t>.07.2019.године</w:t>
      </w:r>
    </w:p>
    <w:p w:rsidR="00C23C70" w:rsidRPr="00CD7DD9" w:rsidRDefault="00C23C70" w:rsidP="00C23C70">
      <w:pPr>
        <w:rPr>
          <w:rFonts w:ascii="Times New Roman" w:hAnsi="Times New Roman" w:cs="Times New Roman"/>
          <w:sz w:val="24"/>
          <w:szCs w:val="24"/>
        </w:rPr>
      </w:pPr>
    </w:p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p w:rsidR="00676184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p w:rsidR="00676184" w:rsidRPr="00CD7DD9" w:rsidRDefault="00676184" w:rsidP="00CD7DD9">
      <w:pPr>
        <w:rPr>
          <w:rFonts w:ascii="Times New Roman" w:hAnsi="Times New Roman" w:cs="Times New Roman"/>
          <w:sz w:val="24"/>
          <w:szCs w:val="24"/>
        </w:rPr>
      </w:pPr>
    </w:p>
    <w:sectPr w:rsidR="00676184" w:rsidRPr="00CD7DD9" w:rsidSect="004A5C41">
      <w:footerReference w:type="default" r:id="rId7"/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0E" w:rsidRDefault="0000280E" w:rsidP="00893865">
      <w:pPr>
        <w:spacing w:after="0" w:line="240" w:lineRule="auto"/>
      </w:pPr>
      <w:r>
        <w:separator/>
      </w:r>
    </w:p>
  </w:endnote>
  <w:endnote w:type="continuationSeparator" w:id="0">
    <w:p w:rsidR="0000280E" w:rsidRDefault="0000280E" w:rsidP="008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89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ACD" w:rsidRDefault="00C97AC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3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7ACD" w:rsidRDefault="00C9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0E" w:rsidRDefault="0000280E" w:rsidP="00893865">
      <w:pPr>
        <w:spacing w:after="0" w:line="240" w:lineRule="auto"/>
      </w:pPr>
      <w:r>
        <w:separator/>
      </w:r>
    </w:p>
  </w:footnote>
  <w:footnote w:type="continuationSeparator" w:id="0">
    <w:p w:rsidR="0000280E" w:rsidRDefault="0000280E" w:rsidP="00893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F4"/>
    <w:rsid w:val="0000280E"/>
    <w:rsid w:val="00004A8C"/>
    <w:rsid w:val="00032525"/>
    <w:rsid w:val="00055210"/>
    <w:rsid w:val="00063DD8"/>
    <w:rsid w:val="000A4979"/>
    <w:rsid w:val="000F0941"/>
    <w:rsid w:val="00115338"/>
    <w:rsid w:val="00132501"/>
    <w:rsid w:val="001342EB"/>
    <w:rsid w:val="001551E0"/>
    <w:rsid w:val="00187482"/>
    <w:rsid w:val="001A0CBA"/>
    <w:rsid w:val="001B6F28"/>
    <w:rsid w:val="002274D3"/>
    <w:rsid w:val="00241B8F"/>
    <w:rsid w:val="00257CF3"/>
    <w:rsid w:val="00295F75"/>
    <w:rsid w:val="002A142A"/>
    <w:rsid w:val="002C1EAE"/>
    <w:rsid w:val="002D4CD0"/>
    <w:rsid w:val="003047B2"/>
    <w:rsid w:val="00337F1A"/>
    <w:rsid w:val="00365B2B"/>
    <w:rsid w:val="00372C72"/>
    <w:rsid w:val="003B5A28"/>
    <w:rsid w:val="003C0DA1"/>
    <w:rsid w:val="003D2F82"/>
    <w:rsid w:val="003D57B7"/>
    <w:rsid w:val="003E7473"/>
    <w:rsid w:val="0048097D"/>
    <w:rsid w:val="004A0AA4"/>
    <w:rsid w:val="004A136F"/>
    <w:rsid w:val="004A53C3"/>
    <w:rsid w:val="004A5C41"/>
    <w:rsid w:val="004C7B74"/>
    <w:rsid w:val="004D24D9"/>
    <w:rsid w:val="004E08F5"/>
    <w:rsid w:val="004E5172"/>
    <w:rsid w:val="00502A50"/>
    <w:rsid w:val="00516550"/>
    <w:rsid w:val="00522D8D"/>
    <w:rsid w:val="0053636C"/>
    <w:rsid w:val="00575485"/>
    <w:rsid w:val="005850CA"/>
    <w:rsid w:val="00587B40"/>
    <w:rsid w:val="005A4E2C"/>
    <w:rsid w:val="005C2C7B"/>
    <w:rsid w:val="005C6397"/>
    <w:rsid w:val="00601E7F"/>
    <w:rsid w:val="0066361E"/>
    <w:rsid w:val="00676184"/>
    <w:rsid w:val="006A2684"/>
    <w:rsid w:val="006A2B46"/>
    <w:rsid w:val="006A72B2"/>
    <w:rsid w:val="007068C6"/>
    <w:rsid w:val="007245DC"/>
    <w:rsid w:val="00725ECA"/>
    <w:rsid w:val="00727325"/>
    <w:rsid w:val="00747915"/>
    <w:rsid w:val="00770C24"/>
    <w:rsid w:val="007906E6"/>
    <w:rsid w:val="007A3BC5"/>
    <w:rsid w:val="007A5E7B"/>
    <w:rsid w:val="007A7EA5"/>
    <w:rsid w:val="007B38F7"/>
    <w:rsid w:val="007E3E60"/>
    <w:rsid w:val="0080170C"/>
    <w:rsid w:val="0084264D"/>
    <w:rsid w:val="00855DE1"/>
    <w:rsid w:val="0087251C"/>
    <w:rsid w:val="00893865"/>
    <w:rsid w:val="008B05F3"/>
    <w:rsid w:val="008C0CDD"/>
    <w:rsid w:val="008C58E1"/>
    <w:rsid w:val="009034E2"/>
    <w:rsid w:val="00927230"/>
    <w:rsid w:val="0096768F"/>
    <w:rsid w:val="009957AD"/>
    <w:rsid w:val="009A1CA5"/>
    <w:rsid w:val="009B6B08"/>
    <w:rsid w:val="009C5B14"/>
    <w:rsid w:val="00A26F0F"/>
    <w:rsid w:val="00A33232"/>
    <w:rsid w:val="00A339BE"/>
    <w:rsid w:val="00A47A54"/>
    <w:rsid w:val="00A554F2"/>
    <w:rsid w:val="00A62B27"/>
    <w:rsid w:val="00A86509"/>
    <w:rsid w:val="00A90969"/>
    <w:rsid w:val="00A9321E"/>
    <w:rsid w:val="00AA1D30"/>
    <w:rsid w:val="00AC1A7B"/>
    <w:rsid w:val="00AF714E"/>
    <w:rsid w:val="00B058BA"/>
    <w:rsid w:val="00B11033"/>
    <w:rsid w:val="00B32CC5"/>
    <w:rsid w:val="00B33873"/>
    <w:rsid w:val="00B5474C"/>
    <w:rsid w:val="00B713A3"/>
    <w:rsid w:val="00B72693"/>
    <w:rsid w:val="00B73225"/>
    <w:rsid w:val="00BB62F4"/>
    <w:rsid w:val="00BC5AEC"/>
    <w:rsid w:val="00BC5CEF"/>
    <w:rsid w:val="00BE385A"/>
    <w:rsid w:val="00C0118C"/>
    <w:rsid w:val="00C15270"/>
    <w:rsid w:val="00C23C70"/>
    <w:rsid w:val="00C4158B"/>
    <w:rsid w:val="00C51456"/>
    <w:rsid w:val="00C73E9B"/>
    <w:rsid w:val="00C840BF"/>
    <w:rsid w:val="00C97ACD"/>
    <w:rsid w:val="00CC41ED"/>
    <w:rsid w:val="00CD7DD9"/>
    <w:rsid w:val="00CE1014"/>
    <w:rsid w:val="00CE3DBA"/>
    <w:rsid w:val="00D2185E"/>
    <w:rsid w:val="00D35A51"/>
    <w:rsid w:val="00D40F03"/>
    <w:rsid w:val="00D41848"/>
    <w:rsid w:val="00D51877"/>
    <w:rsid w:val="00D761A2"/>
    <w:rsid w:val="00DE01CF"/>
    <w:rsid w:val="00DE6F48"/>
    <w:rsid w:val="00DF062C"/>
    <w:rsid w:val="00E15916"/>
    <w:rsid w:val="00E241DC"/>
    <w:rsid w:val="00E246A8"/>
    <w:rsid w:val="00E67250"/>
    <w:rsid w:val="00E726F5"/>
    <w:rsid w:val="00E74D62"/>
    <w:rsid w:val="00E830A2"/>
    <w:rsid w:val="00E83211"/>
    <w:rsid w:val="00ED4D3B"/>
    <w:rsid w:val="00EF13EA"/>
    <w:rsid w:val="00EF4FFC"/>
    <w:rsid w:val="00F01AE1"/>
    <w:rsid w:val="00F266A0"/>
    <w:rsid w:val="00F8772F"/>
    <w:rsid w:val="00FA74F1"/>
    <w:rsid w:val="00FC6777"/>
    <w:rsid w:val="00FD2CF3"/>
    <w:rsid w:val="00FD40AA"/>
    <w:rsid w:val="00FE08B8"/>
    <w:rsid w:val="00FE6E6A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06CD28-BE6A-4472-8560-34351DA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65"/>
  </w:style>
  <w:style w:type="paragraph" w:styleId="Footer">
    <w:name w:val="footer"/>
    <w:basedOn w:val="Normal"/>
    <w:link w:val="FooterChar"/>
    <w:uiPriority w:val="99"/>
    <w:unhideWhenUsed/>
    <w:rsid w:val="0089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65"/>
  </w:style>
  <w:style w:type="paragraph" w:styleId="BalloonText">
    <w:name w:val="Balloon Text"/>
    <w:basedOn w:val="Normal"/>
    <w:link w:val="BalloonTextChar"/>
    <w:uiPriority w:val="99"/>
    <w:semiHidden/>
    <w:unhideWhenUsed/>
    <w:rsid w:val="0037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4928-99C2-466E-A991-5D37F93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00</cp:revision>
  <cp:lastPrinted>2019-07-31T09:23:00Z</cp:lastPrinted>
  <dcterms:created xsi:type="dcterms:W3CDTF">2019-07-23T13:41:00Z</dcterms:created>
  <dcterms:modified xsi:type="dcterms:W3CDTF">2019-10-07T11:38:00Z</dcterms:modified>
</cp:coreProperties>
</file>